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tblpY="1456"/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8"/>
        <w:gridCol w:w="1888"/>
        <w:gridCol w:w="7003"/>
      </w:tblGrid>
      <w:tr w:rsidR="00BC2753" w:rsidRPr="00F030B0" w14:paraId="3BB7719E" w14:textId="77777777" w:rsidTr="00DD7746">
        <w:trPr>
          <w:trHeight w:val="1122"/>
        </w:trPr>
        <w:tc>
          <w:tcPr>
            <w:tcW w:w="9907" w:type="dxa"/>
            <w:gridSpan w:val="4"/>
            <w:tcBorders>
              <w:bottom w:val="dashed" w:sz="4" w:space="0" w:color="auto"/>
            </w:tcBorders>
            <w:shd w:val="clear" w:color="auto" w:fill="000000" w:themeFill="text1"/>
            <w:vAlign w:val="center"/>
          </w:tcPr>
          <w:p w14:paraId="63E9AC73" w14:textId="7699FB96" w:rsidR="00BC2753" w:rsidRPr="00F030B0" w:rsidRDefault="00746680" w:rsidP="001F154D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3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  <w:sz w:val="36"/>
                <w:szCs w:val="18"/>
              </w:rPr>
              <w:t>説明会参加</w:t>
            </w:r>
            <w:r w:rsidR="00BC2753" w:rsidRPr="00F030B0">
              <w:rPr>
                <w:rFonts w:ascii="ＭＳ ゴシック" w:eastAsia="ＭＳ ゴシック" w:hAnsi="ＭＳ ゴシック" w:hint="eastAsia"/>
                <w:color w:val="FFFFFF" w:themeColor="background1"/>
                <w:sz w:val="36"/>
                <w:szCs w:val="18"/>
              </w:rPr>
              <w:t xml:space="preserve">申込書　FAX　</w:t>
            </w:r>
            <w:r w:rsidR="00BC2753" w:rsidRPr="00F030B0">
              <w:rPr>
                <w:rFonts w:ascii="ＭＳ ゴシック" w:eastAsia="ＭＳ ゴシック" w:hAnsi="ＭＳ ゴシック"/>
                <w:color w:val="FFFFFF" w:themeColor="background1"/>
                <w:sz w:val="36"/>
                <w:szCs w:val="18"/>
              </w:rPr>
              <w:t>096-285-6966</w:t>
            </w:r>
          </w:p>
          <w:p w14:paraId="1689B37D" w14:textId="77777777" w:rsidR="00BC2753" w:rsidRPr="00F030B0" w:rsidRDefault="00BC2753" w:rsidP="001F154D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8"/>
                <w:szCs w:val="18"/>
              </w:rPr>
            </w:pPr>
            <w:r w:rsidRPr="00F030B0">
              <w:rPr>
                <w:rFonts w:ascii="ＭＳ ゴシック" w:eastAsia="ＭＳ ゴシック" w:hAnsi="ＭＳ ゴシック" w:hint="eastAsia"/>
                <w:color w:val="FFFFFF" w:themeColor="background1"/>
                <w:sz w:val="28"/>
                <w:szCs w:val="18"/>
              </w:rPr>
              <w:t>（一財）熊本県建築住宅センター　安全推進課あて</w:t>
            </w:r>
          </w:p>
        </w:tc>
      </w:tr>
      <w:tr w:rsidR="00BC2753" w:rsidRPr="004A1E92" w14:paraId="66F70579" w14:textId="77777777" w:rsidTr="00DD7746">
        <w:trPr>
          <w:trHeight w:val="1265"/>
        </w:trPr>
        <w:tc>
          <w:tcPr>
            <w:tcW w:w="2904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78E7E83" w14:textId="7C959497" w:rsidR="00BC2753" w:rsidRPr="004A1E92" w:rsidRDefault="00DE6E4C" w:rsidP="001F154D">
            <w:pPr>
              <w:spacing w:line="10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459E07C" wp14:editId="13DC8BDC">
                      <wp:simplePos x="0" y="0"/>
                      <wp:positionH relativeFrom="column">
                        <wp:posOffset>-153035</wp:posOffset>
                      </wp:positionH>
                      <wp:positionV relativeFrom="paragraph">
                        <wp:posOffset>207645</wp:posOffset>
                      </wp:positionV>
                      <wp:extent cx="2124075" cy="60007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407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01460F" w14:textId="793E0C0F" w:rsidR="00BC2753" w:rsidRDefault="00BC2753" w:rsidP="00BC2753">
                                  <w:pPr>
                                    <w:spacing w:line="24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※</w:t>
                                  </w:r>
                                  <w:r w:rsidR="00CF6A3D">
                                    <w:rPr>
                                      <w:rFonts w:hint="eastAsia"/>
                                      <w:sz w:val="16"/>
                                    </w:rPr>
                                    <w:t>第</w:t>
                                  </w:r>
                                  <w:r w:rsidR="00CF6A3D">
                                    <w:rPr>
                                      <w:sz w:val="16"/>
                                    </w:rPr>
                                    <w:t>3</w:t>
                                  </w:r>
                                  <w:r w:rsidR="00CF6A3D">
                                    <w:rPr>
                                      <w:sz w:val="16"/>
                                    </w:rPr>
                                    <w:t>希望まで</w:t>
                                  </w:r>
                                  <w:r w:rsidR="00DE6E4C" w:rsidRPr="00423522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〇</w:t>
                                  </w:r>
                                  <w:r w:rsidR="00423522" w:rsidRPr="00423522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で囲んでください</w:t>
                                  </w:r>
                                  <w:r w:rsidR="00CF6A3D">
                                    <w:rPr>
                                      <w:sz w:val="16"/>
                                    </w:rPr>
                                    <w:t>。</w:t>
                                  </w:r>
                                </w:p>
                                <w:p w14:paraId="274402A1" w14:textId="77777777" w:rsidR="00CF6A3D" w:rsidRDefault="00CF6A3D" w:rsidP="00BC2753">
                                  <w:pPr>
                                    <w:spacing w:line="24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</w:rPr>
                                    <w:t>申し込み者数の状況によっては、</w:t>
                                  </w:r>
                                </w:p>
                                <w:p w14:paraId="2BF18040" w14:textId="7C82214A" w:rsidR="00CF6A3D" w:rsidRPr="00B732B2" w:rsidRDefault="00CF6A3D" w:rsidP="00CF6A3D">
                                  <w:pPr>
                                    <w:spacing w:line="240" w:lineRule="exact"/>
                                    <w:ind w:firstLineChars="100" w:firstLine="16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ご希望に添えない場合もござい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59E0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margin-left:-12.05pt;margin-top:16.35pt;width:167.25pt;height:47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" filled="f" stroked="f" strokeweight=".5pt">
                      <v:textbox>
                        <w:txbxContent>
                          <w:p w14:paraId="7801460F" w14:textId="793E0C0F" w:rsidR="00BC2753" w:rsidRDefault="00BC2753" w:rsidP="00BC2753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  <w:r w:rsidR="00CF6A3D">
                              <w:rPr>
                                <w:rFonts w:hint="eastAsia"/>
                                <w:sz w:val="16"/>
                              </w:rPr>
                              <w:t>第</w:t>
                            </w:r>
                            <w:r w:rsidR="00CF6A3D">
                              <w:rPr>
                                <w:sz w:val="16"/>
                              </w:rPr>
                              <w:t>3</w:t>
                            </w:r>
                            <w:r w:rsidR="00CF6A3D">
                              <w:rPr>
                                <w:sz w:val="16"/>
                              </w:rPr>
                              <w:t>希望まで</w:t>
                            </w:r>
                            <w:r w:rsidR="00DE6E4C" w:rsidRPr="00423522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〇</w:t>
                            </w:r>
                            <w:r w:rsidR="00423522" w:rsidRPr="00423522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で囲んでください</w:t>
                            </w:r>
                            <w:r w:rsidR="00CF6A3D">
                              <w:rPr>
                                <w:sz w:val="16"/>
                              </w:rPr>
                              <w:t>。</w:t>
                            </w:r>
                          </w:p>
                          <w:p w14:paraId="274402A1" w14:textId="77777777" w:rsidR="00CF6A3D" w:rsidRDefault="00CF6A3D" w:rsidP="00BC2753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>申し込み者数の状況によっては、</w:t>
                            </w:r>
                          </w:p>
                          <w:p w14:paraId="2BF18040" w14:textId="7C82214A" w:rsidR="00CF6A3D" w:rsidRPr="00B732B2" w:rsidRDefault="00CF6A3D" w:rsidP="00CF6A3D">
                            <w:pPr>
                              <w:spacing w:line="240" w:lineRule="exact"/>
                              <w:ind w:firstLineChars="100" w:firstLine="16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ご希望に添えない場合もござい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41B4">
              <w:rPr>
                <w:rFonts w:ascii="ＭＳ ゴシック" w:eastAsia="ＭＳ ゴシック" w:hAnsi="ＭＳ ゴシック" w:hint="eastAsia"/>
                <w:sz w:val="24"/>
                <w:szCs w:val="18"/>
              </w:rPr>
              <w:t>希望日</w:t>
            </w:r>
          </w:p>
        </w:tc>
        <w:tc>
          <w:tcPr>
            <w:tcW w:w="7003" w:type="dxa"/>
            <w:tcBorders>
              <w:bottom w:val="dashed" w:sz="4" w:space="0" w:color="auto"/>
            </w:tcBorders>
            <w:shd w:val="clear" w:color="auto" w:fill="auto"/>
          </w:tcPr>
          <w:p w14:paraId="7AD491CE" w14:textId="2D67366C" w:rsidR="00CF6A3D" w:rsidRPr="00423522" w:rsidRDefault="00CF6A3D" w:rsidP="001F154D">
            <w:pPr>
              <w:spacing w:line="10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第１希望　（</w:t>
            </w:r>
            <w:r w:rsidR="00DE6E4C" w:rsidRPr="0042352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・</w:t>
            </w:r>
            <w:r w:rsidR="00155514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10</w:t>
            </w:r>
            <w:r w:rsidR="00DE6E4C" w:rsidRPr="0042352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/</w:t>
            </w:r>
            <w:r w:rsidR="00DD774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22</w:t>
            </w:r>
            <w:r w:rsidR="00DE6E4C" w:rsidRPr="0042352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(</w:t>
            </w:r>
            <w:r w:rsidR="00DD774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木</w:t>
            </w:r>
            <w:r w:rsidR="00DE6E4C" w:rsidRPr="0042352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)　　・</w:t>
            </w:r>
            <w:r w:rsidR="00426DB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10</w:t>
            </w:r>
            <w:r w:rsidR="00DE6E4C" w:rsidRPr="0042352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/</w:t>
            </w:r>
            <w:r w:rsidR="00DD7746">
              <w:rPr>
                <w:rFonts w:ascii="ＭＳ ゴシック" w:eastAsia="ＭＳ ゴシック" w:hAnsi="ＭＳ ゴシック"/>
                <w:color w:val="000000" w:themeColor="text1"/>
                <w:sz w:val="24"/>
                <w:szCs w:val="18"/>
              </w:rPr>
              <w:t>2</w:t>
            </w:r>
            <w:r w:rsidR="00B744C4" w:rsidRPr="0042352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7</w:t>
            </w:r>
            <w:r w:rsidR="00DE6E4C" w:rsidRPr="0042352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(</w:t>
            </w:r>
            <w:r w:rsidR="00DD774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火</w:t>
            </w:r>
            <w:r w:rsidR="00DE6E4C" w:rsidRPr="0042352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)　　・</w:t>
            </w:r>
            <w:r w:rsidR="00426DB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1</w:t>
            </w:r>
            <w:r w:rsidR="00DD774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1</w:t>
            </w:r>
            <w:r w:rsidR="00DE6E4C" w:rsidRPr="0042352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/</w:t>
            </w:r>
            <w:r w:rsidR="00DD774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4</w:t>
            </w:r>
            <w:r w:rsidR="00DE6E4C" w:rsidRPr="0042352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(水)</w:t>
            </w:r>
            <w:r w:rsidRPr="0042352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）</w:t>
            </w:r>
          </w:p>
          <w:p w14:paraId="63B2D7E3" w14:textId="79E57EC2" w:rsidR="00CF6A3D" w:rsidRPr="00423522" w:rsidRDefault="00CF6A3D" w:rsidP="001F154D">
            <w:pPr>
              <w:spacing w:line="10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  <w:szCs w:val="18"/>
              </w:rPr>
            </w:pPr>
            <w:r w:rsidRPr="0042352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第２希望　（</w:t>
            </w:r>
            <w:r w:rsidR="00DE6E4C" w:rsidRPr="0042352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・</w:t>
            </w:r>
            <w:r w:rsidR="00155514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10</w:t>
            </w:r>
            <w:r w:rsidR="00DE6E4C" w:rsidRPr="0042352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/</w:t>
            </w:r>
            <w:r w:rsidR="00DD7746">
              <w:rPr>
                <w:rFonts w:ascii="ＭＳ ゴシック" w:eastAsia="ＭＳ ゴシック" w:hAnsi="ＭＳ ゴシック"/>
                <w:color w:val="000000" w:themeColor="text1"/>
                <w:sz w:val="24"/>
                <w:szCs w:val="18"/>
              </w:rPr>
              <w:t>22</w:t>
            </w:r>
            <w:r w:rsidR="00DE6E4C" w:rsidRPr="0042352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(</w:t>
            </w:r>
            <w:r w:rsidR="00DD774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木</w:t>
            </w:r>
            <w:r w:rsidR="00DE6E4C" w:rsidRPr="0042352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)　　・</w:t>
            </w:r>
            <w:r w:rsidR="00426DB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10</w:t>
            </w:r>
            <w:r w:rsidR="00DE6E4C" w:rsidRPr="0042352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/</w:t>
            </w:r>
            <w:r w:rsidR="00DD7746">
              <w:rPr>
                <w:rFonts w:ascii="ＭＳ ゴシック" w:eastAsia="ＭＳ ゴシック" w:hAnsi="ＭＳ ゴシック"/>
                <w:color w:val="000000" w:themeColor="text1"/>
                <w:sz w:val="24"/>
                <w:szCs w:val="18"/>
              </w:rPr>
              <w:t>2</w:t>
            </w:r>
            <w:r w:rsidR="00B744C4" w:rsidRPr="0042352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7</w:t>
            </w:r>
            <w:r w:rsidR="00DE6E4C" w:rsidRPr="0042352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(</w:t>
            </w:r>
            <w:r w:rsidR="00DD774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火</w:t>
            </w:r>
            <w:r w:rsidR="00DE6E4C" w:rsidRPr="0042352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)　　・</w:t>
            </w:r>
            <w:r w:rsidR="00426DB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1</w:t>
            </w:r>
            <w:r w:rsidR="00DD7746">
              <w:rPr>
                <w:rFonts w:ascii="ＭＳ ゴシック" w:eastAsia="ＭＳ ゴシック" w:hAnsi="ＭＳ ゴシック"/>
                <w:color w:val="000000" w:themeColor="text1"/>
                <w:sz w:val="24"/>
                <w:szCs w:val="18"/>
              </w:rPr>
              <w:t>1</w:t>
            </w:r>
            <w:r w:rsidR="00DE6E4C" w:rsidRPr="0042352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/</w:t>
            </w:r>
            <w:r w:rsidR="00DD7746">
              <w:rPr>
                <w:rFonts w:ascii="ＭＳ ゴシック" w:eastAsia="ＭＳ ゴシック" w:hAnsi="ＭＳ ゴシック"/>
                <w:color w:val="000000" w:themeColor="text1"/>
                <w:sz w:val="24"/>
                <w:szCs w:val="18"/>
              </w:rPr>
              <w:t>4</w:t>
            </w:r>
            <w:r w:rsidR="00DE6E4C" w:rsidRPr="0042352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(水)</w:t>
            </w:r>
            <w:r w:rsidRPr="0042352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）</w:t>
            </w:r>
          </w:p>
          <w:p w14:paraId="00981F57" w14:textId="53D6B7D6" w:rsidR="00BC2753" w:rsidRPr="004A1E92" w:rsidRDefault="00CF6A3D" w:rsidP="001F154D">
            <w:pPr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2352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第３希望　（</w:t>
            </w:r>
            <w:r w:rsidR="00DE6E4C" w:rsidRPr="0042352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・</w:t>
            </w:r>
            <w:r w:rsidR="00155514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10</w:t>
            </w:r>
            <w:r w:rsidR="00DE6E4C" w:rsidRPr="0042352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/</w:t>
            </w:r>
            <w:r w:rsidR="00DD7746">
              <w:rPr>
                <w:rFonts w:ascii="ＭＳ ゴシック" w:eastAsia="ＭＳ ゴシック" w:hAnsi="ＭＳ ゴシック"/>
                <w:color w:val="000000" w:themeColor="text1"/>
                <w:sz w:val="24"/>
                <w:szCs w:val="18"/>
              </w:rPr>
              <w:t>22</w:t>
            </w:r>
            <w:r w:rsidR="00DE6E4C" w:rsidRPr="0042352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(</w:t>
            </w:r>
            <w:r w:rsidR="00DD774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木</w:t>
            </w:r>
            <w:r w:rsidR="00DE6E4C" w:rsidRPr="0042352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)　　・</w:t>
            </w:r>
            <w:r w:rsidR="00426DB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10</w:t>
            </w:r>
            <w:r w:rsidR="00DE6E4C" w:rsidRPr="0042352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/</w:t>
            </w:r>
            <w:r w:rsidR="00DD7746">
              <w:rPr>
                <w:rFonts w:ascii="ＭＳ ゴシック" w:eastAsia="ＭＳ ゴシック" w:hAnsi="ＭＳ ゴシック"/>
                <w:color w:val="000000" w:themeColor="text1"/>
                <w:sz w:val="24"/>
                <w:szCs w:val="18"/>
              </w:rPr>
              <w:t>2</w:t>
            </w:r>
            <w:r w:rsidR="00B744C4" w:rsidRPr="0042352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7</w:t>
            </w:r>
            <w:r w:rsidR="00DE6E4C" w:rsidRPr="0042352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(</w:t>
            </w:r>
            <w:r w:rsidR="00DD774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火</w:t>
            </w:r>
            <w:r w:rsidR="00DE6E4C" w:rsidRPr="0042352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)　　・</w:t>
            </w:r>
            <w:r w:rsidR="00426DB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1</w:t>
            </w:r>
            <w:r w:rsidR="00DD7746">
              <w:rPr>
                <w:rFonts w:ascii="ＭＳ ゴシック" w:eastAsia="ＭＳ ゴシック" w:hAnsi="ＭＳ ゴシック"/>
                <w:color w:val="000000" w:themeColor="text1"/>
                <w:sz w:val="24"/>
                <w:szCs w:val="18"/>
              </w:rPr>
              <w:t>1</w:t>
            </w:r>
            <w:r w:rsidR="00DE6E4C" w:rsidRPr="0042352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/</w:t>
            </w:r>
            <w:r w:rsidR="00DD7746">
              <w:rPr>
                <w:rFonts w:ascii="ＭＳ ゴシック" w:eastAsia="ＭＳ ゴシック" w:hAnsi="ＭＳ ゴシック"/>
                <w:color w:val="000000" w:themeColor="text1"/>
                <w:sz w:val="24"/>
                <w:szCs w:val="18"/>
              </w:rPr>
              <w:t>4</w:t>
            </w:r>
            <w:r w:rsidR="00DE6E4C" w:rsidRPr="0042352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(水)</w:t>
            </w: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）</w:t>
            </w:r>
          </w:p>
        </w:tc>
      </w:tr>
      <w:tr w:rsidR="00BC2753" w:rsidRPr="004A1E92" w14:paraId="4D8DFED2" w14:textId="77777777" w:rsidTr="00DD7746">
        <w:trPr>
          <w:trHeight w:val="512"/>
        </w:trPr>
        <w:tc>
          <w:tcPr>
            <w:tcW w:w="2904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D99EDFE" w14:textId="5A45BB67" w:rsidR="00BC2753" w:rsidRPr="004A1E92" w:rsidRDefault="00BC2753" w:rsidP="001F154D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1E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00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54BF1F5" w14:textId="25E75C00" w:rsidR="00BC2753" w:rsidRPr="004A1E92" w:rsidRDefault="00BC2753" w:rsidP="001F154D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2753" w:rsidRPr="004A1E92" w14:paraId="44E2DCE0" w14:textId="77777777" w:rsidTr="00DD7746">
        <w:trPr>
          <w:trHeight w:val="715"/>
        </w:trPr>
        <w:tc>
          <w:tcPr>
            <w:tcW w:w="290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B75AEAE" w14:textId="77777777" w:rsidR="00BC2753" w:rsidRPr="004A1E92" w:rsidRDefault="00BC2753" w:rsidP="001F154D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　名　前</w:t>
            </w:r>
          </w:p>
        </w:tc>
        <w:tc>
          <w:tcPr>
            <w:tcW w:w="700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CBB34BC" w14:textId="77777777" w:rsidR="00BC2753" w:rsidRPr="004A1E92" w:rsidRDefault="00BC2753" w:rsidP="001F154D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C2753" w:rsidRPr="004A1E92" w14:paraId="4C9CB265" w14:textId="77777777" w:rsidTr="00DD7746">
        <w:trPr>
          <w:trHeight w:val="683"/>
        </w:trPr>
        <w:tc>
          <w:tcPr>
            <w:tcW w:w="290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E404947" w14:textId="77777777" w:rsidR="00BC2753" w:rsidRPr="004A1E92" w:rsidRDefault="00BC2753" w:rsidP="001F154D">
            <w:pPr>
              <w:spacing w:line="100" w:lineRule="atLeast"/>
              <w:ind w:firstLineChars="300" w:firstLine="7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  住  所</w:t>
            </w:r>
          </w:p>
        </w:tc>
        <w:tc>
          <w:tcPr>
            <w:tcW w:w="700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34802B6" w14:textId="35B727D3" w:rsidR="00BC2753" w:rsidRPr="004A1E92" w:rsidRDefault="00BC2753" w:rsidP="001F154D">
            <w:pPr>
              <w:spacing w:line="10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　　　  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市・町・村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　　　                   </w:t>
            </w:r>
          </w:p>
        </w:tc>
      </w:tr>
      <w:tr w:rsidR="00BC2753" w:rsidRPr="004A1E92" w14:paraId="4D779FE3" w14:textId="77777777" w:rsidTr="00DD7746">
        <w:trPr>
          <w:trHeight w:val="708"/>
        </w:trPr>
        <w:tc>
          <w:tcPr>
            <w:tcW w:w="1016" w:type="dxa"/>
            <w:gridSpan w:val="2"/>
            <w:vMerge w:val="restart"/>
            <w:shd w:val="clear" w:color="auto" w:fill="auto"/>
            <w:vAlign w:val="center"/>
          </w:tcPr>
          <w:p w14:paraId="3274A1F6" w14:textId="77777777" w:rsidR="00BC2753" w:rsidRPr="004A1E92" w:rsidRDefault="00BC2753" w:rsidP="001F154D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勤務先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3F7628F8" w14:textId="77777777" w:rsidR="00BC2753" w:rsidRPr="004A1E92" w:rsidRDefault="00BC2753" w:rsidP="001F154D">
            <w:pPr>
              <w:widowControl/>
              <w:spacing w:line="10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　称</w:t>
            </w:r>
          </w:p>
        </w:tc>
        <w:tc>
          <w:tcPr>
            <w:tcW w:w="7003" w:type="dxa"/>
            <w:shd w:val="clear" w:color="auto" w:fill="auto"/>
            <w:vAlign w:val="center"/>
          </w:tcPr>
          <w:p w14:paraId="330E7A53" w14:textId="79BD941A" w:rsidR="00BC2753" w:rsidRPr="004A1E92" w:rsidRDefault="00BC2753" w:rsidP="001F154D">
            <w:pPr>
              <w:spacing w:line="10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BC2753" w:rsidRPr="004A1E92" w14:paraId="2629A5B8" w14:textId="77777777" w:rsidTr="00DD7746">
        <w:trPr>
          <w:trHeight w:val="703"/>
        </w:trPr>
        <w:tc>
          <w:tcPr>
            <w:tcW w:w="1016" w:type="dxa"/>
            <w:gridSpan w:val="2"/>
            <w:vMerge/>
            <w:shd w:val="clear" w:color="auto" w:fill="auto"/>
            <w:vAlign w:val="center"/>
          </w:tcPr>
          <w:p w14:paraId="013DAA39" w14:textId="77777777" w:rsidR="00BC2753" w:rsidRPr="004A1E92" w:rsidRDefault="00BC2753" w:rsidP="001F154D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35B80F9E" w14:textId="77777777" w:rsidR="00BC2753" w:rsidRPr="004A1E92" w:rsidRDefault="00BC2753" w:rsidP="001F154D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</w:p>
        </w:tc>
        <w:tc>
          <w:tcPr>
            <w:tcW w:w="7003" w:type="dxa"/>
            <w:shd w:val="clear" w:color="auto" w:fill="auto"/>
            <w:vAlign w:val="center"/>
          </w:tcPr>
          <w:p w14:paraId="713C021A" w14:textId="4EB69472" w:rsidR="00BC2753" w:rsidRPr="004A1E92" w:rsidRDefault="00BC2753" w:rsidP="001F154D">
            <w:pPr>
              <w:spacing w:line="30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　　　  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市・町・村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　　　                   　　　　　 </w:t>
            </w:r>
          </w:p>
        </w:tc>
      </w:tr>
      <w:tr w:rsidR="00BC2753" w:rsidRPr="004A1E92" w14:paraId="5451D51C" w14:textId="77777777" w:rsidTr="00DD7746">
        <w:trPr>
          <w:trHeight w:val="1252"/>
        </w:trPr>
        <w:tc>
          <w:tcPr>
            <w:tcW w:w="1016" w:type="dxa"/>
            <w:gridSpan w:val="2"/>
            <w:vMerge/>
            <w:shd w:val="clear" w:color="auto" w:fill="auto"/>
            <w:vAlign w:val="center"/>
          </w:tcPr>
          <w:p w14:paraId="26C74A81" w14:textId="77777777" w:rsidR="00BC2753" w:rsidRPr="004A1E92" w:rsidRDefault="00BC2753" w:rsidP="001F154D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4681F55A" w14:textId="369E58D7" w:rsidR="00BC2753" w:rsidRPr="004A1E92" w:rsidRDefault="00BC2753" w:rsidP="001F154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等</w:t>
            </w:r>
          </w:p>
        </w:tc>
        <w:tc>
          <w:tcPr>
            <w:tcW w:w="7003" w:type="dxa"/>
            <w:shd w:val="clear" w:color="auto" w:fill="auto"/>
            <w:vAlign w:val="center"/>
          </w:tcPr>
          <w:p w14:paraId="02AE6A45" w14:textId="071BA6C2" w:rsidR="00BC2753" w:rsidRPr="004A1E92" w:rsidRDefault="00BC2753" w:rsidP="001F154D">
            <w:pPr>
              <w:spacing w:line="0" w:lineRule="atLeast"/>
              <w:ind w:left="360" w:hangingChars="150" w:hanging="360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4"/>
                <w:u w:val="dotted"/>
              </w:rPr>
            </w:pPr>
            <w:r w:rsidRPr="004A1E9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TEL　　　　　　　　　　 　　　</w:t>
            </w:r>
            <w:r w:rsidRPr="004A1E9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 xml:space="preserve">　</w:t>
            </w:r>
            <w:r w:rsidRPr="004A1E9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 FAX　　　　　　　　　　　　　　   </w:t>
            </w:r>
          </w:p>
          <w:p w14:paraId="782F941B" w14:textId="43F8A1EB" w:rsidR="00BC2753" w:rsidRPr="004A1E92" w:rsidRDefault="00BC2753" w:rsidP="001F154D">
            <w:pPr>
              <w:spacing w:line="0" w:lineRule="atLeast"/>
              <w:ind w:left="360" w:hangingChars="150" w:hanging="360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4"/>
                <w:u w:val="dotted"/>
              </w:rPr>
            </w:pPr>
            <w:r w:rsidRPr="004A1E9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Mail                                                   　　　　  </w:t>
            </w:r>
          </w:p>
        </w:tc>
      </w:tr>
      <w:tr w:rsidR="004D75CF" w:rsidRPr="004A1E92" w14:paraId="36572772" w14:textId="77777777" w:rsidTr="00DD7746">
        <w:trPr>
          <w:trHeight w:val="1282"/>
        </w:trPr>
        <w:tc>
          <w:tcPr>
            <w:tcW w:w="2904" w:type="dxa"/>
            <w:gridSpan w:val="3"/>
            <w:shd w:val="clear" w:color="auto" w:fill="auto"/>
            <w:vAlign w:val="center"/>
          </w:tcPr>
          <w:p w14:paraId="36F8154B" w14:textId="77777777" w:rsidR="004D75CF" w:rsidRDefault="004D75CF" w:rsidP="001F154D">
            <w:pPr>
              <w:spacing w:line="100" w:lineRule="atLeast"/>
              <w:ind w:leftChars="200" w:left="66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中に連絡可能な</w:t>
            </w:r>
          </w:p>
          <w:p w14:paraId="49379D78" w14:textId="5B49BD82" w:rsidR="004D75CF" w:rsidRPr="004A1E92" w:rsidRDefault="004D75CF" w:rsidP="001F154D">
            <w:pPr>
              <w:spacing w:line="100" w:lineRule="atLeast"/>
              <w:ind w:leftChars="200" w:left="66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等</w:t>
            </w:r>
          </w:p>
        </w:tc>
        <w:tc>
          <w:tcPr>
            <w:tcW w:w="7003" w:type="dxa"/>
            <w:shd w:val="clear" w:color="auto" w:fill="auto"/>
            <w:vAlign w:val="center"/>
          </w:tcPr>
          <w:p w14:paraId="57CBB513" w14:textId="77777777" w:rsidR="004D75CF" w:rsidRDefault="004D75CF" w:rsidP="001F154D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  <w:szCs w:val="24"/>
                <w:u w:val="dotted"/>
              </w:rPr>
            </w:pPr>
            <w:r w:rsidRPr="004A1E9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TEL　　　　　　　　　　 　　　</w:t>
            </w:r>
          </w:p>
          <w:p w14:paraId="75A0D6A3" w14:textId="23A448A5" w:rsidR="004D75CF" w:rsidRDefault="004D75CF" w:rsidP="001F154D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4A1E9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Mail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　</w:t>
            </w:r>
            <w:r w:rsidRPr="004A1E9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                    </w:t>
            </w:r>
          </w:p>
        </w:tc>
      </w:tr>
      <w:tr w:rsidR="00BC2753" w:rsidRPr="004A1E92" w14:paraId="1B77EDE2" w14:textId="77777777" w:rsidTr="00DD7746">
        <w:trPr>
          <w:trHeight w:val="683"/>
        </w:trPr>
        <w:tc>
          <w:tcPr>
            <w:tcW w:w="2904" w:type="dxa"/>
            <w:gridSpan w:val="3"/>
            <w:shd w:val="clear" w:color="auto" w:fill="auto"/>
            <w:vAlign w:val="center"/>
          </w:tcPr>
          <w:p w14:paraId="626962F8" w14:textId="42249439" w:rsidR="00BC2753" w:rsidRPr="004A1E92" w:rsidRDefault="00BC2753" w:rsidP="001F154D">
            <w:pPr>
              <w:spacing w:line="100" w:lineRule="atLeast"/>
              <w:ind w:leftChars="200" w:left="66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</w:t>
            </w:r>
            <w:r w:rsidR="001F154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業</w:t>
            </w:r>
          </w:p>
        </w:tc>
        <w:tc>
          <w:tcPr>
            <w:tcW w:w="7003" w:type="dxa"/>
            <w:shd w:val="clear" w:color="auto" w:fill="auto"/>
            <w:vAlign w:val="center"/>
          </w:tcPr>
          <w:p w14:paraId="0006AF18" w14:textId="48494C0C" w:rsidR="00BC2753" w:rsidRPr="004A1E92" w:rsidRDefault="00323DB8" w:rsidP="001F154D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設計者　□施工者　□行政</w:t>
            </w:r>
            <w:r w:rsidR="00BC2753" w:rsidRPr="004A1E92">
              <w:rPr>
                <w:rFonts w:ascii="ＭＳ ゴシック" w:eastAsia="ＭＳ ゴシック" w:hAnsi="ＭＳ ゴシック" w:hint="eastAsia"/>
              </w:rPr>
              <w:t xml:space="preserve">　□その他</w:t>
            </w:r>
          </w:p>
        </w:tc>
      </w:tr>
      <w:tr w:rsidR="001F154D" w:rsidRPr="004A1E92" w14:paraId="54F1D556" w14:textId="5C5D3B2C" w:rsidTr="00DD7746">
        <w:trPr>
          <w:trHeight w:val="45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C237" w14:textId="78A400AB" w:rsidR="001F154D" w:rsidRPr="00E75C9F" w:rsidRDefault="001F154D" w:rsidP="001F154D">
            <w:pPr>
              <w:spacing w:line="0" w:lineRule="atLeast"/>
              <w:ind w:firstLineChars="50" w:firstLine="11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75C9F">
              <w:rPr>
                <w:rFonts w:ascii="ＭＳ ゴシック" w:eastAsia="ＭＳ ゴシック" w:hAnsi="ＭＳ ゴシック" w:hint="eastAsia"/>
                <w:sz w:val="22"/>
              </w:rPr>
              <w:t>通信欄</w:t>
            </w:r>
            <w:r w:rsidR="0070253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14:paraId="62EDB97D" w14:textId="1D43C070" w:rsidR="001F154D" w:rsidRPr="004A1E92" w:rsidRDefault="001F154D" w:rsidP="001F154D">
            <w:pPr>
              <w:spacing w:line="0" w:lineRule="atLeast"/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ECA9" w14:textId="105725B4" w:rsidR="001F154D" w:rsidRPr="004A1E92" w:rsidRDefault="001F154D" w:rsidP="001F154D">
            <w:pPr>
              <w:spacing w:line="100" w:lineRule="atLeast"/>
              <w:ind w:left="100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02539" w:rsidRPr="004A1E92" w14:paraId="262C0662" w14:textId="77777777" w:rsidTr="00DD7746">
        <w:trPr>
          <w:trHeight w:val="77"/>
        </w:trPr>
        <w:tc>
          <w:tcPr>
            <w:tcW w:w="99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ABEF0" w14:textId="4B3A4BBF" w:rsidR="00702539" w:rsidRPr="00B83399" w:rsidRDefault="00702539" w:rsidP="00285C19">
            <w:pPr>
              <w:spacing w:line="0" w:lineRule="atLeast"/>
              <w:ind w:firstLineChars="50" w:firstLine="100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</w:tr>
    </w:tbl>
    <w:p w14:paraId="1E5A85F9" w14:textId="7B0AFC98" w:rsidR="00987DDB" w:rsidRPr="00987DDB" w:rsidRDefault="00987DDB" w:rsidP="00DD7746">
      <w:pPr>
        <w:jc w:val="left"/>
        <w:rPr>
          <w:rFonts w:eastAsiaTheme="minorHAnsi"/>
        </w:rPr>
      </w:pPr>
    </w:p>
    <w:sectPr w:rsidR="00987DDB" w:rsidRPr="00987DDB" w:rsidSect="00F31EB5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6B8F5" w14:textId="77777777" w:rsidR="003A4D68" w:rsidRDefault="003A4D68" w:rsidP="00890E44">
      <w:r>
        <w:separator/>
      </w:r>
    </w:p>
  </w:endnote>
  <w:endnote w:type="continuationSeparator" w:id="0">
    <w:p w14:paraId="698C6534" w14:textId="77777777" w:rsidR="003A4D68" w:rsidRDefault="003A4D68" w:rsidP="0089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2D9B9" w14:textId="77777777" w:rsidR="003A4D68" w:rsidRDefault="003A4D68" w:rsidP="00890E44">
      <w:r>
        <w:separator/>
      </w:r>
    </w:p>
  </w:footnote>
  <w:footnote w:type="continuationSeparator" w:id="0">
    <w:p w14:paraId="71A42D03" w14:textId="77777777" w:rsidR="003A4D68" w:rsidRDefault="003A4D68" w:rsidP="00890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A33AC9"/>
    <w:multiLevelType w:val="hybridMultilevel"/>
    <w:tmpl w:val="FAA07E04"/>
    <w:lvl w:ilvl="0" w:tplc="B09AAC00">
      <w:start w:val="1"/>
      <w:numFmt w:val="decimalEnclosedCircle"/>
      <w:lvlText w:val="%1"/>
      <w:lvlJc w:val="left"/>
      <w:pPr>
        <w:ind w:left="34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4378" w:hanging="420"/>
      </w:pPr>
    </w:lvl>
    <w:lvl w:ilvl="3" w:tplc="0409000F" w:tentative="1">
      <w:start w:val="1"/>
      <w:numFmt w:val="decimal"/>
      <w:lvlText w:val="%4."/>
      <w:lvlJc w:val="left"/>
      <w:pPr>
        <w:ind w:left="4798" w:hanging="420"/>
      </w:pPr>
    </w:lvl>
    <w:lvl w:ilvl="4" w:tplc="04090017" w:tentative="1">
      <w:start w:val="1"/>
      <w:numFmt w:val="aiueoFullWidth"/>
      <w:lvlText w:val="(%5)"/>
      <w:lvlJc w:val="left"/>
      <w:pPr>
        <w:ind w:left="5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5638" w:hanging="420"/>
      </w:pPr>
    </w:lvl>
    <w:lvl w:ilvl="6" w:tplc="0409000F" w:tentative="1">
      <w:start w:val="1"/>
      <w:numFmt w:val="decimal"/>
      <w:lvlText w:val="%7."/>
      <w:lvlJc w:val="left"/>
      <w:pPr>
        <w:ind w:left="6058" w:hanging="420"/>
      </w:pPr>
    </w:lvl>
    <w:lvl w:ilvl="7" w:tplc="04090017" w:tentative="1">
      <w:start w:val="1"/>
      <w:numFmt w:val="aiueoFullWidth"/>
      <w:lvlText w:val="(%8)"/>
      <w:lvlJc w:val="left"/>
      <w:pPr>
        <w:ind w:left="6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689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044"/>
    <w:rsid w:val="00082D9B"/>
    <w:rsid w:val="00091B48"/>
    <w:rsid w:val="000A5ECE"/>
    <w:rsid w:val="000B294C"/>
    <w:rsid w:val="000C5148"/>
    <w:rsid w:val="000D2785"/>
    <w:rsid w:val="000E2CE4"/>
    <w:rsid w:val="00103348"/>
    <w:rsid w:val="00127491"/>
    <w:rsid w:val="00144B37"/>
    <w:rsid w:val="00155514"/>
    <w:rsid w:val="00172B8D"/>
    <w:rsid w:val="001858CF"/>
    <w:rsid w:val="001935CF"/>
    <w:rsid w:val="001C70F8"/>
    <w:rsid w:val="001F154D"/>
    <w:rsid w:val="001F7F79"/>
    <w:rsid w:val="002007BD"/>
    <w:rsid w:val="00212DB2"/>
    <w:rsid w:val="00214307"/>
    <w:rsid w:val="0025172E"/>
    <w:rsid w:val="002528B4"/>
    <w:rsid w:val="00253BB4"/>
    <w:rsid w:val="00256C25"/>
    <w:rsid w:val="00264401"/>
    <w:rsid w:val="0026648C"/>
    <w:rsid w:val="00267F6D"/>
    <w:rsid w:val="00272460"/>
    <w:rsid w:val="002747A9"/>
    <w:rsid w:val="002903AB"/>
    <w:rsid w:val="002972BA"/>
    <w:rsid w:val="002C02B2"/>
    <w:rsid w:val="00321659"/>
    <w:rsid w:val="00323DB8"/>
    <w:rsid w:val="003722CB"/>
    <w:rsid w:val="003A4D68"/>
    <w:rsid w:val="003B4117"/>
    <w:rsid w:val="003D53AB"/>
    <w:rsid w:val="003F204D"/>
    <w:rsid w:val="003F5C05"/>
    <w:rsid w:val="00423522"/>
    <w:rsid w:val="00426DB5"/>
    <w:rsid w:val="00451D03"/>
    <w:rsid w:val="0046511E"/>
    <w:rsid w:val="0049653F"/>
    <w:rsid w:val="004A1E92"/>
    <w:rsid w:val="004B2782"/>
    <w:rsid w:val="004C003D"/>
    <w:rsid w:val="004C61CE"/>
    <w:rsid w:val="004C77BF"/>
    <w:rsid w:val="004D75CF"/>
    <w:rsid w:val="004F2FF2"/>
    <w:rsid w:val="00500F51"/>
    <w:rsid w:val="00536E1F"/>
    <w:rsid w:val="00556ED0"/>
    <w:rsid w:val="005A16FE"/>
    <w:rsid w:val="005A1895"/>
    <w:rsid w:val="005C5C3E"/>
    <w:rsid w:val="005D5356"/>
    <w:rsid w:val="005D6396"/>
    <w:rsid w:val="005E0755"/>
    <w:rsid w:val="00606A23"/>
    <w:rsid w:val="00624B7A"/>
    <w:rsid w:val="00654B1A"/>
    <w:rsid w:val="00661E41"/>
    <w:rsid w:val="00664557"/>
    <w:rsid w:val="00667DC7"/>
    <w:rsid w:val="00673559"/>
    <w:rsid w:val="006A5D37"/>
    <w:rsid w:val="006B6ED2"/>
    <w:rsid w:val="006C2002"/>
    <w:rsid w:val="006D1FCA"/>
    <w:rsid w:val="006E6508"/>
    <w:rsid w:val="006F1920"/>
    <w:rsid w:val="006F1FD1"/>
    <w:rsid w:val="006F27CF"/>
    <w:rsid w:val="007002D6"/>
    <w:rsid w:val="007006D0"/>
    <w:rsid w:val="00702539"/>
    <w:rsid w:val="0072470D"/>
    <w:rsid w:val="00726AF5"/>
    <w:rsid w:val="00746680"/>
    <w:rsid w:val="00763D49"/>
    <w:rsid w:val="00767CC4"/>
    <w:rsid w:val="007A3870"/>
    <w:rsid w:val="007B2761"/>
    <w:rsid w:val="007B2EDD"/>
    <w:rsid w:val="007B36A7"/>
    <w:rsid w:val="007C2660"/>
    <w:rsid w:val="007E2BE6"/>
    <w:rsid w:val="00802743"/>
    <w:rsid w:val="00825C69"/>
    <w:rsid w:val="00883635"/>
    <w:rsid w:val="00890E44"/>
    <w:rsid w:val="008A3EE8"/>
    <w:rsid w:val="008A6646"/>
    <w:rsid w:val="008B565F"/>
    <w:rsid w:val="008F22A3"/>
    <w:rsid w:val="009074A4"/>
    <w:rsid w:val="00915C17"/>
    <w:rsid w:val="00931601"/>
    <w:rsid w:val="00965BAD"/>
    <w:rsid w:val="0097683F"/>
    <w:rsid w:val="00985B1F"/>
    <w:rsid w:val="00987DDB"/>
    <w:rsid w:val="0099208E"/>
    <w:rsid w:val="009A22F9"/>
    <w:rsid w:val="009A377B"/>
    <w:rsid w:val="009E3D59"/>
    <w:rsid w:val="009F7BD8"/>
    <w:rsid w:val="00A033D9"/>
    <w:rsid w:val="00A10CD9"/>
    <w:rsid w:val="00A12D04"/>
    <w:rsid w:val="00A2115D"/>
    <w:rsid w:val="00A3758F"/>
    <w:rsid w:val="00A61880"/>
    <w:rsid w:val="00AA00C1"/>
    <w:rsid w:val="00AB60AA"/>
    <w:rsid w:val="00AC0199"/>
    <w:rsid w:val="00AD365E"/>
    <w:rsid w:val="00AE0DEF"/>
    <w:rsid w:val="00AF324A"/>
    <w:rsid w:val="00B0789A"/>
    <w:rsid w:val="00B42478"/>
    <w:rsid w:val="00B51B84"/>
    <w:rsid w:val="00B64F84"/>
    <w:rsid w:val="00B732B2"/>
    <w:rsid w:val="00B744C4"/>
    <w:rsid w:val="00B77284"/>
    <w:rsid w:val="00B83399"/>
    <w:rsid w:val="00BA6BD9"/>
    <w:rsid w:val="00BB4AC8"/>
    <w:rsid w:val="00BC265B"/>
    <w:rsid w:val="00BC2753"/>
    <w:rsid w:val="00BE0DB8"/>
    <w:rsid w:val="00BF41B4"/>
    <w:rsid w:val="00C1576B"/>
    <w:rsid w:val="00C16D08"/>
    <w:rsid w:val="00C2728B"/>
    <w:rsid w:val="00C31FBF"/>
    <w:rsid w:val="00C348F8"/>
    <w:rsid w:val="00C45490"/>
    <w:rsid w:val="00CB44B4"/>
    <w:rsid w:val="00CC47F4"/>
    <w:rsid w:val="00CD2BCC"/>
    <w:rsid w:val="00CD72E3"/>
    <w:rsid w:val="00CF6A3D"/>
    <w:rsid w:val="00D5400E"/>
    <w:rsid w:val="00DD7044"/>
    <w:rsid w:val="00DD7746"/>
    <w:rsid w:val="00DE6E4C"/>
    <w:rsid w:val="00E2756F"/>
    <w:rsid w:val="00E3134D"/>
    <w:rsid w:val="00E6571C"/>
    <w:rsid w:val="00E75C9F"/>
    <w:rsid w:val="00EA6A63"/>
    <w:rsid w:val="00EB5932"/>
    <w:rsid w:val="00F030B0"/>
    <w:rsid w:val="00F31EB5"/>
    <w:rsid w:val="00F76046"/>
    <w:rsid w:val="00F77377"/>
    <w:rsid w:val="00F84F9D"/>
    <w:rsid w:val="00F90265"/>
    <w:rsid w:val="00FA317B"/>
    <w:rsid w:val="00FB2AE5"/>
    <w:rsid w:val="00FC3EF7"/>
    <w:rsid w:val="00FE07A7"/>
    <w:rsid w:val="00FF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686BAA"/>
  <w15:chartTrackingRefBased/>
  <w15:docId w15:val="{DDC496E3-7886-4D22-A632-61C964E15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D70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DD7044"/>
    <w:rPr>
      <w:color w:val="0000FF"/>
      <w:u w:val="single"/>
    </w:rPr>
  </w:style>
  <w:style w:type="table" w:styleId="a4">
    <w:name w:val="Table Grid"/>
    <w:basedOn w:val="a1"/>
    <w:uiPriority w:val="39"/>
    <w:rsid w:val="00AB6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2C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E2CE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0E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0E44"/>
  </w:style>
  <w:style w:type="paragraph" w:styleId="a9">
    <w:name w:val="footer"/>
    <w:basedOn w:val="a"/>
    <w:link w:val="aa"/>
    <w:uiPriority w:val="99"/>
    <w:unhideWhenUsed/>
    <w:rsid w:val="00890E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0E44"/>
  </w:style>
  <w:style w:type="paragraph" w:styleId="ab">
    <w:name w:val="List Paragraph"/>
    <w:basedOn w:val="a"/>
    <w:uiPriority w:val="34"/>
    <w:qFormat/>
    <w:rsid w:val="009A37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55633-90A5-4E80-9879-0467FDFC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kenchikushikai-03</cp:lastModifiedBy>
  <cp:revision>2</cp:revision>
  <cp:lastPrinted>2020-10-12T09:05:00Z</cp:lastPrinted>
  <dcterms:created xsi:type="dcterms:W3CDTF">2020-10-12T09:06:00Z</dcterms:created>
  <dcterms:modified xsi:type="dcterms:W3CDTF">2020-10-12T09:06:00Z</dcterms:modified>
</cp:coreProperties>
</file>